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530"/>
        <w:gridCol w:w="530"/>
        <w:gridCol w:w="530"/>
        <w:gridCol w:w="531"/>
        <w:gridCol w:w="531"/>
        <w:gridCol w:w="531"/>
        <w:gridCol w:w="532"/>
        <w:gridCol w:w="532"/>
        <w:gridCol w:w="532"/>
        <w:gridCol w:w="546"/>
        <w:gridCol w:w="546"/>
        <w:gridCol w:w="546"/>
        <w:gridCol w:w="547"/>
        <w:gridCol w:w="547"/>
        <w:gridCol w:w="547"/>
        <w:gridCol w:w="520"/>
      </w:tblGrid>
      <w:tr w:rsidR="004065E8" w:rsidTr="004065E8">
        <w:tc>
          <w:tcPr>
            <w:tcW w:w="573" w:type="dxa"/>
          </w:tcPr>
          <w:p w:rsidR="004065E8" w:rsidRPr="004065E8" w:rsidRDefault="004065E8" w:rsidP="004065E8">
            <w:r>
              <w:t>Человек</w:t>
            </w:r>
          </w:p>
        </w:tc>
        <w:tc>
          <w:tcPr>
            <w:tcW w:w="556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7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7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7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7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7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7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4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4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4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75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5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75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41" w:type="dxa"/>
          </w:tcPr>
          <w:p w:rsid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  <w:tr w:rsidR="004065E8" w:rsidTr="004065E8">
        <w:tc>
          <w:tcPr>
            <w:tcW w:w="573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6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57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4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5" w:type="dxa"/>
          </w:tcPr>
          <w:p w:rsidR="004065E8" w:rsidRPr="004065E8" w:rsidRDefault="004065E8" w:rsidP="004065E8">
            <w:pPr>
              <w:rPr>
                <w:lang w:val="en-US"/>
              </w:rPr>
            </w:pP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75" w:type="dxa"/>
          </w:tcPr>
          <w:p w:rsidR="004065E8" w:rsidRDefault="004065E8" w:rsidP="004065E8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541" w:type="dxa"/>
          </w:tcPr>
          <w:p w:rsidR="004065E8" w:rsidRDefault="004065E8" w:rsidP="004065E8">
            <w:r>
              <w:rPr>
                <w:rFonts w:ascii="Arial" w:hAnsi="Arial" w:cs="Arial"/>
                <w:color w:val="545454"/>
                <w:shd w:val="clear" w:color="auto" w:fill="FFFFFF"/>
              </w:rPr>
              <w:t>×</w:t>
            </w:r>
          </w:p>
        </w:tc>
      </w:tr>
    </w:tbl>
    <w:p w:rsidR="005D4D20" w:rsidRDefault="004065E8">
      <w:r>
        <w:t>15+14+13+12+11+10+9+8+7+6+5+4+3+2+1+0=120 фотографий сделал фотограф</w:t>
      </w:r>
      <w:r w:rsidR="00E304FE">
        <w:t xml:space="preserve">, если на каждой фотографии присутствовали только два человека. </w:t>
      </w:r>
      <w:bookmarkStart w:id="0" w:name="_GoBack"/>
      <w:bookmarkEnd w:id="0"/>
    </w:p>
    <w:sectPr w:rsidR="005D4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E8"/>
    <w:rsid w:val="004065E8"/>
    <w:rsid w:val="005D4D20"/>
    <w:rsid w:val="00E3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30B0-6C64-44CA-81A6-813B5351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s</dc:creator>
  <cp:lastModifiedBy>Maximus</cp:lastModifiedBy>
  <cp:revision>1</cp:revision>
  <dcterms:created xsi:type="dcterms:W3CDTF">2014-11-24T12:18:00Z</dcterms:created>
  <dcterms:modified xsi:type="dcterms:W3CDTF">2014-11-24T12:29:00Z</dcterms:modified>
</cp:coreProperties>
</file>